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C155" w14:textId="77777777" w:rsidR="000D45E4" w:rsidRPr="00315986" w:rsidRDefault="000D45E4" w:rsidP="005300CE">
      <w:pPr>
        <w:ind w:left="4332" w:firstLine="708"/>
        <w:rPr>
          <w:lang w:val="uk-UA"/>
        </w:rPr>
      </w:pPr>
      <w:r w:rsidRPr="00315986">
        <w:rPr>
          <w:lang w:val="uk-UA"/>
        </w:rPr>
        <w:t xml:space="preserve">Додаток </w:t>
      </w:r>
    </w:p>
    <w:p w14:paraId="45358AE2" w14:textId="77777777" w:rsidR="000D45E4" w:rsidRPr="00315986" w:rsidRDefault="000D45E4" w:rsidP="000D45E4">
      <w:pPr>
        <w:ind w:left="5040"/>
        <w:rPr>
          <w:lang w:val="uk-UA"/>
        </w:rPr>
      </w:pPr>
      <w:r w:rsidRPr="00315986">
        <w:rPr>
          <w:lang w:val="uk-UA"/>
        </w:rPr>
        <w:t>до рішення виконавчого комітету</w:t>
      </w:r>
    </w:p>
    <w:p w14:paraId="321DD200" w14:textId="1ECD2353" w:rsidR="000D45E4" w:rsidRPr="00315986" w:rsidRDefault="00503BB9" w:rsidP="000D45E4">
      <w:pPr>
        <w:ind w:left="5040"/>
        <w:rPr>
          <w:lang w:val="uk-UA"/>
        </w:rPr>
      </w:pPr>
      <w:r w:rsidRPr="00315986">
        <w:rPr>
          <w:lang w:val="uk-UA"/>
        </w:rPr>
        <w:t xml:space="preserve">Південноукраїнської </w:t>
      </w:r>
      <w:r w:rsidR="000D45E4" w:rsidRPr="00315986">
        <w:rPr>
          <w:lang w:val="uk-UA"/>
        </w:rPr>
        <w:t xml:space="preserve"> міської ради</w:t>
      </w:r>
    </w:p>
    <w:p w14:paraId="3D0E11EF" w14:textId="32BD4B67" w:rsidR="000D45E4" w:rsidRPr="00315986" w:rsidRDefault="005300CE" w:rsidP="000D45E4">
      <w:pPr>
        <w:ind w:left="5040"/>
        <w:rPr>
          <w:lang w:val="uk-UA"/>
        </w:rPr>
      </w:pPr>
      <w:r w:rsidRPr="00315986">
        <w:rPr>
          <w:lang w:val="uk-UA"/>
        </w:rPr>
        <w:t>від «__</w:t>
      </w:r>
      <w:r w:rsidR="00B12C7A">
        <w:rPr>
          <w:lang w:val="uk-UA"/>
        </w:rPr>
        <w:t>30</w:t>
      </w:r>
      <w:r w:rsidR="00E66E34" w:rsidRPr="00315986">
        <w:rPr>
          <w:lang w:val="uk-UA"/>
        </w:rPr>
        <w:t>_</w:t>
      </w:r>
      <w:r w:rsidR="00503BB9" w:rsidRPr="00315986">
        <w:rPr>
          <w:lang w:val="uk-UA"/>
        </w:rPr>
        <w:t>__</w:t>
      </w:r>
      <w:r w:rsidRPr="00315986">
        <w:rPr>
          <w:lang w:val="uk-UA"/>
        </w:rPr>
        <w:t>»_</w:t>
      </w:r>
      <w:r w:rsidR="00E66E34" w:rsidRPr="00315986">
        <w:rPr>
          <w:lang w:val="uk-UA"/>
        </w:rPr>
        <w:t>_</w:t>
      </w:r>
      <w:r w:rsidR="00B12C7A">
        <w:rPr>
          <w:lang w:val="uk-UA"/>
        </w:rPr>
        <w:t>10</w:t>
      </w:r>
      <w:r w:rsidR="00E66E34" w:rsidRPr="00315986">
        <w:rPr>
          <w:lang w:val="uk-UA"/>
        </w:rPr>
        <w:t>_</w:t>
      </w:r>
      <w:r w:rsidR="00503BB9" w:rsidRPr="00315986">
        <w:rPr>
          <w:lang w:val="uk-UA"/>
        </w:rPr>
        <w:t>__</w:t>
      </w:r>
      <w:r w:rsidR="00E66E34" w:rsidRPr="00315986">
        <w:rPr>
          <w:lang w:val="uk-UA"/>
        </w:rPr>
        <w:t xml:space="preserve"> 202</w:t>
      </w:r>
      <w:r w:rsidR="00503BB9" w:rsidRPr="00315986">
        <w:rPr>
          <w:lang w:val="uk-UA"/>
        </w:rPr>
        <w:t>5</w:t>
      </w:r>
      <w:r w:rsidR="00E66E34" w:rsidRPr="00315986">
        <w:rPr>
          <w:lang w:val="uk-UA"/>
        </w:rPr>
        <w:t xml:space="preserve">  №_</w:t>
      </w:r>
      <w:r w:rsidR="00B12C7A">
        <w:rPr>
          <w:lang w:val="uk-UA"/>
        </w:rPr>
        <w:t>462</w:t>
      </w:r>
      <w:bookmarkStart w:id="0" w:name="_GoBack"/>
      <w:bookmarkEnd w:id="0"/>
      <w:r w:rsidR="00E66E34" w:rsidRPr="00315986">
        <w:rPr>
          <w:lang w:val="uk-UA"/>
        </w:rPr>
        <w:t>__</w:t>
      </w:r>
    </w:p>
    <w:p w14:paraId="5FD2BFAF" w14:textId="77777777" w:rsidR="000D45E4" w:rsidRPr="00315986" w:rsidRDefault="000D45E4" w:rsidP="000D45E4">
      <w:pPr>
        <w:rPr>
          <w:caps/>
          <w:lang w:val="uk-UA"/>
        </w:rPr>
      </w:pPr>
    </w:p>
    <w:p w14:paraId="33108FD1" w14:textId="77777777" w:rsidR="00F2343D" w:rsidRPr="00315986" w:rsidRDefault="00F2343D" w:rsidP="000D45E4">
      <w:pPr>
        <w:rPr>
          <w:caps/>
          <w:lang w:val="uk-UA"/>
        </w:rPr>
      </w:pPr>
    </w:p>
    <w:p w14:paraId="0782010A" w14:textId="77777777" w:rsidR="000D45E4" w:rsidRPr="00315986" w:rsidRDefault="000D45E4" w:rsidP="000D45E4">
      <w:pPr>
        <w:jc w:val="center"/>
        <w:rPr>
          <w:lang w:val="uk-UA"/>
        </w:rPr>
      </w:pPr>
      <w:r w:rsidRPr="00315986">
        <w:rPr>
          <w:lang w:val="uk-UA"/>
        </w:rPr>
        <w:t>СКЛАД</w:t>
      </w:r>
    </w:p>
    <w:p w14:paraId="216E9069" w14:textId="77777777" w:rsidR="00FE2F17" w:rsidRPr="00315986" w:rsidRDefault="000D45E4" w:rsidP="00FE2F17">
      <w:pPr>
        <w:jc w:val="center"/>
        <w:rPr>
          <w:lang w:val="uk-UA"/>
        </w:rPr>
      </w:pPr>
      <w:r w:rsidRPr="00315986">
        <w:rPr>
          <w:lang w:val="uk-UA"/>
        </w:rPr>
        <w:t>комісії з</w:t>
      </w:r>
      <w:r w:rsidR="00073809" w:rsidRPr="00315986">
        <w:rPr>
          <w:lang w:val="uk-UA"/>
        </w:rPr>
        <w:t xml:space="preserve"> вирішення</w:t>
      </w:r>
      <w:r w:rsidRPr="00315986">
        <w:rPr>
          <w:lang w:val="uk-UA"/>
        </w:rPr>
        <w:t xml:space="preserve"> питань  </w:t>
      </w:r>
      <w:r w:rsidR="006E4D96" w:rsidRPr="00315986">
        <w:rPr>
          <w:lang w:val="uk-UA"/>
        </w:rPr>
        <w:t>ветеранів війни, які захищали незалежність, суверенітет</w:t>
      </w:r>
      <w:r w:rsidR="006D130E" w:rsidRPr="00315986">
        <w:rPr>
          <w:lang w:val="uk-UA"/>
        </w:rPr>
        <w:t xml:space="preserve">  </w:t>
      </w:r>
    </w:p>
    <w:p w14:paraId="29A6D354" w14:textId="77777777" w:rsidR="006E4D96" w:rsidRPr="00315986" w:rsidRDefault="006E4D96" w:rsidP="00FE2F17">
      <w:pPr>
        <w:jc w:val="center"/>
        <w:rPr>
          <w:lang w:val="uk-UA"/>
        </w:rPr>
      </w:pPr>
      <w:r w:rsidRPr="00315986">
        <w:rPr>
          <w:lang w:val="uk-UA"/>
        </w:rPr>
        <w:t xml:space="preserve"> і територіальну цілісність України, членів сімей загиблих (померлих) ветеранів війни та Захисників і Захисниць України</w:t>
      </w:r>
    </w:p>
    <w:p w14:paraId="02312CF6" w14:textId="77777777" w:rsidR="00DB04D4" w:rsidRPr="00315986" w:rsidRDefault="00DB04D4" w:rsidP="00FE2F17">
      <w:pPr>
        <w:jc w:val="center"/>
        <w:rPr>
          <w:lang w:val="uk-UA"/>
        </w:rPr>
      </w:pPr>
    </w:p>
    <w:p w14:paraId="6BE21A2B" w14:textId="77777777" w:rsidR="000F2967" w:rsidRPr="00315986" w:rsidRDefault="000F2967" w:rsidP="00FE2F17">
      <w:pPr>
        <w:jc w:val="center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409"/>
        <w:gridCol w:w="5619"/>
      </w:tblGrid>
      <w:tr w:rsidR="00FE2F17" w:rsidRPr="00315986" w14:paraId="61A0BC02" w14:textId="77777777" w:rsidTr="003F3077">
        <w:tc>
          <w:tcPr>
            <w:tcW w:w="9287" w:type="dxa"/>
            <w:gridSpan w:val="3"/>
          </w:tcPr>
          <w:p w14:paraId="33969709" w14:textId="77777777" w:rsidR="00FE2F17" w:rsidRPr="0095260D" w:rsidRDefault="00DB04D4" w:rsidP="00DB04D4">
            <w:pPr>
              <w:spacing w:line="276" w:lineRule="auto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                                                           </w:t>
            </w:r>
            <w:r w:rsidR="00FE2F17" w:rsidRPr="0095260D">
              <w:rPr>
                <w:lang w:val="uk-UA" w:eastAsia="en-US"/>
              </w:rPr>
              <w:t>Голова</w:t>
            </w:r>
            <w:r w:rsidR="00FE2F17" w:rsidRPr="0095260D">
              <w:rPr>
                <w:lang w:eastAsia="en-US"/>
              </w:rPr>
              <w:t xml:space="preserve">  комісії:</w:t>
            </w:r>
          </w:p>
          <w:p w14:paraId="332D0836" w14:textId="77777777" w:rsidR="00FE2F17" w:rsidRPr="0095260D" w:rsidRDefault="00FE2F17" w:rsidP="00FE2F17">
            <w:pPr>
              <w:rPr>
                <w:lang w:val="uk-UA"/>
              </w:rPr>
            </w:pPr>
          </w:p>
        </w:tc>
      </w:tr>
      <w:tr w:rsidR="00FE2F17" w:rsidRPr="00315986" w14:paraId="3C835BF6" w14:textId="77777777" w:rsidTr="003F3077">
        <w:tc>
          <w:tcPr>
            <w:tcW w:w="3095" w:type="dxa"/>
          </w:tcPr>
          <w:p w14:paraId="7F3F5151" w14:textId="3B1F83BE" w:rsidR="00FE2F17" w:rsidRPr="0095260D" w:rsidRDefault="004624D0" w:rsidP="00FE2F17">
            <w:pPr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ОНУФРІЄНКО</w:t>
            </w:r>
          </w:p>
          <w:p w14:paraId="7ADD1BB4" w14:textId="2425C5E0" w:rsidR="004624D0" w:rsidRPr="0095260D" w:rsidRDefault="004624D0" w:rsidP="00FE2F17">
            <w:pPr>
              <w:rPr>
                <w:lang w:val="uk-UA"/>
              </w:rPr>
            </w:pPr>
            <w:r w:rsidRPr="0095260D">
              <w:rPr>
                <w:lang w:val="uk-UA" w:eastAsia="en-US"/>
              </w:rPr>
              <w:t>Валерій Васильович</w:t>
            </w:r>
          </w:p>
        </w:tc>
        <w:tc>
          <w:tcPr>
            <w:tcW w:w="415" w:type="dxa"/>
          </w:tcPr>
          <w:p w14:paraId="0F7CC334" w14:textId="77777777" w:rsidR="00FE2F17" w:rsidRPr="0095260D" w:rsidRDefault="00FE2F17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0594A47" w14:textId="620733ED" w:rsidR="00FE2F17" w:rsidRPr="0095260D" w:rsidRDefault="004624D0" w:rsidP="00FE2F17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міський голова</w:t>
            </w:r>
            <w:r w:rsidR="00FE2F17" w:rsidRPr="0095260D">
              <w:rPr>
                <w:lang w:eastAsia="en-US"/>
              </w:rPr>
              <w:t>;</w:t>
            </w:r>
          </w:p>
        </w:tc>
      </w:tr>
      <w:tr w:rsidR="00FE2F17" w:rsidRPr="00315986" w14:paraId="138656E1" w14:textId="77777777" w:rsidTr="003F3077">
        <w:tc>
          <w:tcPr>
            <w:tcW w:w="9287" w:type="dxa"/>
            <w:gridSpan w:val="3"/>
          </w:tcPr>
          <w:p w14:paraId="166BC1DD" w14:textId="77777777" w:rsidR="00FE2F17" w:rsidRPr="0095260D" w:rsidRDefault="00FE2F17" w:rsidP="00FE2F17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EF8F86D" w14:textId="77777777" w:rsidR="00FE2F17" w:rsidRPr="0095260D" w:rsidRDefault="00FE2F17" w:rsidP="00FE2F17">
            <w:pPr>
              <w:spacing w:line="276" w:lineRule="auto"/>
              <w:jc w:val="center"/>
              <w:rPr>
                <w:lang w:eastAsia="en-US"/>
              </w:rPr>
            </w:pPr>
            <w:r w:rsidRPr="0095260D">
              <w:rPr>
                <w:lang w:val="uk-UA" w:eastAsia="en-US"/>
              </w:rPr>
              <w:t>Заступник голови</w:t>
            </w:r>
            <w:r w:rsidRPr="0095260D">
              <w:rPr>
                <w:lang w:eastAsia="en-US"/>
              </w:rPr>
              <w:t xml:space="preserve"> комісії:</w:t>
            </w:r>
          </w:p>
          <w:p w14:paraId="705F4FD3" w14:textId="77777777" w:rsidR="00FE2F17" w:rsidRPr="0095260D" w:rsidRDefault="00FE2F17" w:rsidP="00FE2F17">
            <w:pPr>
              <w:rPr>
                <w:lang w:val="uk-UA"/>
              </w:rPr>
            </w:pPr>
          </w:p>
        </w:tc>
      </w:tr>
      <w:tr w:rsidR="00FE2F17" w:rsidRPr="00315986" w14:paraId="52B1C238" w14:textId="77777777" w:rsidTr="003F3077">
        <w:tc>
          <w:tcPr>
            <w:tcW w:w="3095" w:type="dxa"/>
          </w:tcPr>
          <w:p w14:paraId="3CD5244A" w14:textId="57DE02EC" w:rsidR="00FE2F17" w:rsidRPr="0095260D" w:rsidRDefault="000A6669" w:rsidP="00FE2F17">
            <w:pPr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КРАВЧЕНКО</w:t>
            </w:r>
          </w:p>
          <w:p w14:paraId="0A91F73E" w14:textId="5D0B47BF" w:rsidR="000A6669" w:rsidRPr="0095260D" w:rsidRDefault="000A6669" w:rsidP="00FE2F17">
            <w:pPr>
              <w:rPr>
                <w:lang w:val="uk-UA"/>
              </w:rPr>
            </w:pPr>
            <w:r w:rsidRPr="0095260D">
              <w:rPr>
                <w:lang w:val="uk-UA" w:eastAsia="en-US"/>
              </w:rPr>
              <w:t>Денис Володимирович</w:t>
            </w:r>
          </w:p>
        </w:tc>
        <w:tc>
          <w:tcPr>
            <w:tcW w:w="415" w:type="dxa"/>
          </w:tcPr>
          <w:p w14:paraId="1CC6BE3F" w14:textId="77777777" w:rsidR="00FE2F17" w:rsidRPr="0095260D" w:rsidRDefault="00FE2F17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0F7D3D9F" w14:textId="3E8C9462" w:rsidR="00FE2F17" w:rsidRPr="0095260D" w:rsidRDefault="000A6669" w:rsidP="00503BB9">
            <w:pPr>
              <w:jc w:val="both"/>
              <w:rPr>
                <w:lang w:val="uk-UA"/>
              </w:rPr>
            </w:pPr>
            <w:r w:rsidRPr="0095260D">
              <w:rPr>
                <w:lang w:val="uk-UA" w:eastAsia="en-US"/>
              </w:rPr>
              <w:t xml:space="preserve">секретар </w:t>
            </w:r>
            <w:r w:rsidR="00503BB9" w:rsidRPr="0095260D">
              <w:rPr>
                <w:lang w:val="uk-UA" w:eastAsia="en-US"/>
              </w:rPr>
              <w:t>Південноукраїнської</w:t>
            </w:r>
            <w:r w:rsidR="00FE2F17" w:rsidRPr="0095260D">
              <w:rPr>
                <w:lang w:val="uk-UA" w:eastAsia="en-US"/>
              </w:rPr>
              <w:t xml:space="preserve"> міської ради</w:t>
            </w:r>
            <w:r w:rsidR="00FE2F17" w:rsidRPr="0095260D">
              <w:rPr>
                <w:lang w:eastAsia="en-US"/>
              </w:rPr>
              <w:t>;</w:t>
            </w:r>
          </w:p>
        </w:tc>
      </w:tr>
      <w:tr w:rsidR="00FE2F17" w:rsidRPr="00315986" w14:paraId="3637A410" w14:textId="77777777" w:rsidTr="003F3077">
        <w:tc>
          <w:tcPr>
            <w:tcW w:w="9287" w:type="dxa"/>
            <w:gridSpan w:val="3"/>
          </w:tcPr>
          <w:p w14:paraId="0874C6CC" w14:textId="77777777" w:rsidR="00FE2F17" w:rsidRPr="0095260D" w:rsidRDefault="00FE2F17" w:rsidP="00FE2F17">
            <w:pPr>
              <w:jc w:val="center"/>
              <w:rPr>
                <w:lang w:val="uk-UA" w:eastAsia="en-US"/>
              </w:rPr>
            </w:pPr>
          </w:p>
          <w:p w14:paraId="02FB3B88" w14:textId="77777777" w:rsidR="00FE2F17" w:rsidRPr="0095260D" w:rsidRDefault="00DB04D4" w:rsidP="00DB04D4">
            <w:pPr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                                                           </w:t>
            </w:r>
            <w:r w:rsidR="00FE2F17" w:rsidRPr="0095260D">
              <w:rPr>
                <w:lang w:val="uk-UA" w:eastAsia="en-US"/>
              </w:rPr>
              <w:t xml:space="preserve">Секретар </w:t>
            </w:r>
            <w:r w:rsidR="00FE2F17" w:rsidRPr="0095260D">
              <w:rPr>
                <w:lang w:eastAsia="en-US"/>
              </w:rPr>
              <w:t xml:space="preserve">  комісії:</w:t>
            </w:r>
          </w:p>
          <w:p w14:paraId="7B278574" w14:textId="77777777" w:rsidR="00FE2F17" w:rsidRPr="0095260D" w:rsidRDefault="00FE2F17" w:rsidP="00FE2F17">
            <w:pPr>
              <w:rPr>
                <w:lang w:val="uk-UA" w:eastAsia="en-US"/>
              </w:rPr>
            </w:pPr>
          </w:p>
        </w:tc>
      </w:tr>
      <w:tr w:rsidR="00FE2F17" w:rsidRPr="00315986" w14:paraId="43D1E859" w14:textId="77777777" w:rsidTr="003F3077">
        <w:tc>
          <w:tcPr>
            <w:tcW w:w="3095" w:type="dxa"/>
          </w:tcPr>
          <w:p w14:paraId="0F9DBA08" w14:textId="77777777" w:rsidR="00FE2F17" w:rsidRPr="0095260D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  КРІЖАНОВСЬКА </w:t>
            </w:r>
          </w:p>
          <w:p w14:paraId="30F66B92" w14:textId="77777777" w:rsidR="00FE2F17" w:rsidRPr="0095260D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  Тетяна Василівна</w:t>
            </w:r>
          </w:p>
        </w:tc>
        <w:tc>
          <w:tcPr>
            <w:tcW w:w="415" w:type="dxa"/>
          </w:tcPr>
          <w:p w14:paraId="78898F63" w14:textId="77777777" w:rsidR="00FE2F17" w:rsidRPr="0095260D" w:rsidRDefault="00FE2F17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504EB084" w14:textId="35CF6086" w:rsidR="00FE2F17" w:rsidRPr="0095260D" w:rsidRDefault="00FE2F17" w:rsidP="00FE2F17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головний спеціаліст сектору у справах ветеранів та персоніфікованого обліку управління соціального захисту населення  </w:t>
            </w:r>
            <w:r w:rsidR="00503BB9" w:rsidRPr="0095260D">
              <w:rPr>
                <w:lang w:val="uk-UA" w:eastAsia="en-US"/>
              </w:rPr>
              <w:t>Південноукраїнської</w:t>
            </w:r>
            <w:r w:rsidRPr="0095260D">
              <w:rPr>
                <w:lang w:val="uk-UA" w:eastAsia="en-US"/>
              </w:rPr>
              <w:t xml:space="preserve"> міської ради;</w:t>
            </w:r>
          </w:p>
          <w:p w14:paraId="75D692FD" w14:textId="77777777" w:rsidR="00191364" w:rsidRPr="0095260D" w:rsidRDefault="00191364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RPr="00315986" w14:paraId="16A44C1E" w14:textId="77777777" w:rsidTr="003F3077">
        <w:tc>
          <w:tcPr>
            <w:tcW w:w="9287" w:type="dxa"/>
            <w:gridSpan w:val="3"/>
          </w:tcPr>
          <w:p w14:paraId="66CB82A9" w14:textId="77777777" w:rsidR="00FE2F17" w:rsidRPr="0095260D" w:rsidRDefault="00DB04D4" w:rsidP="00DB04D4">
            <w:pPr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                                                           </w:t>
            </w:r>
            <w:r w:rsidR="00FE2F17" w:rsidRPr="0095260D">
              <w:rPr>
                <w:lang w:eastAsia="en-US"/>
              </w:rPr>
              <w:t>Члени  комісії:</w:t>
            </w:r>
          </w:p>
          <w:p w14:paraId="28606F8D" w14:textId="77777777" w:rsidR="00FE2F17" w:rsidRPr="0095260D" w:rsidRDefault="00FE2F17" w:rsidP="00FE2F17">
            <w:pPr>
              <w:rPr>
                <w:lang w:val="uk-UA" w:eastAsia="en-US"/>
              </w:rPr>
            </w:pPr>
          </w:p>
        </w:tc>
      </w:tr>
      <w:tr w:rsidR="00FE2F17" w:rsidRPr="00315986" w14:paraId="5DBC3FBB" w14:textId="77777777" w:rsidTr="003F3077">
        <w:tc>
          <w:tcPr>
            <w:tcW w:w="3095" w:type="dxa"/>
          </w:tcPr>
          <w:p w14:paraId="5374ABEC" w14:textId="77777777" w:rsidR="00876A2E" w:rsidRPr="0095260D" w:rsidRDefault="00876A2E" w:rsidP="00876A2E">
            <w:pPr>
              <w:spacing w:line="276" w:lineRule="auto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ДРОЗДОВА </w:t>
            </w:r>
          </w:p>
          <w:p w14:paraId="56093B53" w14:textId="3DF45779" w:rsidR="00FE2F17" w:rsidRPr="0095260D" w:rsidRDefault="00876A2E" w:rsidP="00876A2E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Марія Борисівна</w:t>
            </w:r>
          </w:p>
        </w:tc>
        <w:tc>
          <w:tcPr>
            <w:tcW w:w="415" w:type="dxa"/>
          </w:tcPr>
          <w:p w14:paraId="3B35D34B" w14:textId="77777777" w:rsidR="00FE2F17" w:rsidRPr="0095260D" w:rsidRDefault="00DB04D4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5FE10312" w14:textId="77777777" w:rsidR="00FE2F17" w:rsidRPr="0095260D" w:rsidRDefault="00876A2E" w:rsidP="00876A2E">
            <w:pPr>
              <w:ind w:left="9"/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заступник міського голови з питань діяльності виконавчих органів ради;</w:t>
            </w:r>
          </w:p>
          <w:p w14:paraId="2AA381EE" w14:textId="31B09F6E" w:rsidR="00876A2E" w:rsidRPr="0095260D" w:rsidRDefault="00876A2E" w:rsidP="00876A2E">
            <w:pPr>
              <w:ind w:left="9"/>
              <w:jc w:val="both"/>
              <w:rPr>
                <w:lang w:val="uk-UA" w:eastAsia="en-US"/>
              </w:rPr>
            </w:pPr>
          </w:p>
        </w:tc>
      </w:tr>
      <w:tr w:rsidR="00876A2E" w:rsidRPr="00315986" w14:paraId="170408D1" w14:textId="77777777" w:rsidTr="003F3077">
        <w:tc>
          <w:tcPr>
            <w:tcW w:w="3095" w:type="dxa"/>
          </w:tcPr>
          <w:p w14:paraId="5B50B5AD" w14:textId="42568CC8" w:rsidR="00876A2E" w:rsidRPr="0095260D" w:rsidRDefault="00876A2E" w:rsidP="00876A2E">
            <w:pPr>
              <w:spacing w:line="276" w:lineRule="auto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ГЕХАД</w:t>
            </w:r>
          </w:p>
          <w:p w14:paraId="370E3A24" w14:textId="1DD2843D" w:rsidR="00876A2E" w:rsidRPr="0095260D" w:rsidRDefault="00876A2E" w:rsidP="00876A2E">
            <w:pPr>
              <w:spacing w:line="276" w:lineRule="auto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Ельвіра Есендуллахівна</w:t>
            </w:r>
          </w:p>
        </w:tc>
        <w:tc>
          <w:tcPr>
            <w:tcW w:w="415" w:type="dxa"/>
          </w:tcPr>
          <w:p w14:paraId="37D93D70" w14:textId="3027CFD5" w:rsidR="00876A2E" w:rsidRPr="0095260D" w:rsidRDefault="00876A2E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BD67EE3" w14:textId="7ECEB708" w:rsidR="00876A2E" w:rsidRPr="0095260D" w:rsidRDefault="00876A2E" w:rsidP="00876A2E">
            <w:pPr>
              <w:ind w:hanging="13"/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начальник управління соціального захисту населення  Південноукраїнської міської ради</w:t>
            </w:r>
            <w:r w:rsidRPr="0095260D">
              <w:rPr>
                <w:lang w:eastAsia="en-US"/>
              </w:rPr>
              <w:t>;</w:t>
            </w:r>
          </w:p>
          <w:p w14:paraId="2416BAAB" w14:textId="77777777" w:rsidR="00876A2E" w:rsidRPr="0095260D" w:rsidRDefault="00876A2E" w:rsidP="00876A2E">
            <w:pPr>
              <w:ind w:left="9"/>
              <w:jc w:val="both"/>
              <w:rPr>
                <w:lang w:val="uk-UA" w:eastAsia="en-US"/>
              </w:rPr>
            </w:pPr>
          </w:p>
        </w:tc>
      </w:tr>
      <w:tr w:rsidR="00876A2E" w:rsidRPr="00315986" w14:paraId="15D24DF7" w14:textId="77777777" w:rsidTr="003F3077">
        <w:tc>
          <w:tcPr>
            <w:tcW w:w="3095" w:type="dxa"/>
          </w:tcPr>
          <w:p w14:paraId="01B0D250" w14:textId="77777777" w:rsidR="00876A2E" w:rsidRPr="0095260D" w:rsidRDefault="00876A2E" w:rsidP="00876A2E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ГОНЧАРОВА </w:t>
            </w:r>
          </w:p>
          <w:p w14:paraId="7780F344" w14:textId="77777777" w:rsidR="00876A2E" w:rsidRPr="0095260D" w:rsidRDefault="00876A2E" w:rsidP="00876A2E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Тетяна Олександрівна</w:t>
            </w:r>
          </w:p>
          <w:p w14:paraId="5C3B106E" w14:textId="77777777" w:rsidR="00876A2E" w:rsidRPr="0095260D" w:rsidRDefault="00876A2E" w:rsidP="001B6A7C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60F234C9" w14:textId="77777777" w:rsidR="00876A2E" w:rsidRPr="0095260D" w:rsidRDefault="00876A2E" w:rsidP="00FE2F17">
            <w:pPr>
              <w:jc w:val="center"/>
              <w:rPr>
                <w:lang w:val="uk-UA"/>
              </w:rPr>
            </w:pPr>
          </w:p>
        </w:tc>
        <w:tc>
          <w:tcPr>
            <w:tcW w:w="5777" w:type="dxa"/>
          </w:tcPr>
          <w:p w14:paraId="39591CD6" w14:textId="77777777" w:rsidR="00876A2E" w:rsidRPr="0095260D" w:rsidRDefault="00876A2E" w:rsidP="00876A2E">
            <w:pPr>
              <w:ind w:left="9"/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начальник фінансового управління  Південноукраїнської міської ради;</w:t>
            </w:r>
          </w:p>
          <w:p w14:paraId="46DFE147" w14:textId="77777777" w:rsidR="00876A2E" w:rsidRPr="0095260D" w:rsidRDefault="00876A2E" w:rsidP="001B6A7C">
            <w:pPr>
              <w:ind w:left="9"/>
              <w:jc w:val="both"/>
              <w:rPr>
                <w:lang w:val="uk-UA" w:eastAsia="en-US"/>
              </w:rPr>
            </w:pPr>
          </w:p>
        </w:tc>
      </w:tr>
      <w:tr w:rsidR="0095260D" w:rsidRPr="00315986" w14:paraId="50C2129F" w14:textId="77777777" w:rsidTr="003F3077">
        <w:tc>
          <w:tcPr>
            <w:tcW w:w="3095" w:type="dxa"/>
          </w:tcPr>
          <w:p w14:paraId="39A30999" w14:textId="77777777" w:rsidR="0095260D" w:rsidRDefault="0095260D" w:rsidP="00876A2E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ИЗИК </w:t>
            </w:r>
          </w:p>
          <w:p w14:paraId="6D2DCAD0" w14:textId="104ECA52" w:rsidR="0095260D" w:rsidRPr="0095260D" w:rsidRDefault="0095260D" w:rsidP="00876A2E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лла Андріївна</w:t>
            </w:r>
          </w:p>
        </w:tc>
        <w:tc>
          <w:tcPr>
            <w:tcW w:w="415" w:type="dxa"/>
          </w:tcPr>
          <w:p w14:paraId="10CA75CA" w14:textId="39B46CFA" w:rsidR="0095260D" w:rsidRPr="0095260D" w:rsidRDefault="0095260D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9E64A90" w14:textId="555A62D2" w:rsidR="0095260D" w:rsidRDefault="0095260D" w:rsidP="00876A2E">
            <w:pPr>
              <w:ind w:left="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иректор Південноукраїнського міського центру соціальних служб;</w:t>
            </w:r>
          </w:p>
          <w:p w14:paraId="42159356" w14:textId="0606B1F9" w:rsidR="0095260D" w:rsidRPr="0095260D" w:rsidRDefault="0095260D" w:rsidP="00876A2E">
            <w:pPr>
              <w:ind w:left="9"/>
              <w:jc w:val="both"/>
              <w:rPr>
                <w:lang w:val="uk-UA" w:eastAsia="en-US"/>
              </w:rPr>
            </w:pPr>
          </w:p>
        </w:tc>
      </w:tr>
      <w:tr w:rsidR="002B3938" w:rsidRPr="00315986" w14:paraId="6E9EB709" w14:textId="77777777" w:rsidTr="003F3077">
        <w:tc>
          <w:tcPr>
            <w:tcW w:w="3095" w:type="dxa"/>
          </w:tcPr>
          <w:p w14:paraId="59E0C689" w14:textId="1F2D4FC3" w:rsidR="002B3938" w:rsidRPr="0095260D" w:rsidRDefault="002B3938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 w:rsidRPr="0095260D">
              <w:rPr>
                <w:color w:val="000000" w:themeColor="text1"/>
                <w:lang w:val="uk-UA" w:eastAsia="en-US"/>
              </w:rPr>
              <w:t>ЖУЛЯ</w:t>
            </w:r>
          </w:p>
          <w:p w14:paraId="08ADDA76" w14:textId="639DB012" w:rsidR="002B3938" w:rsidRPr="0095260D" w:rsidRDefault="002B3938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 w:rsidRPr="0095260D">
              <w:rPr>
                <w:color w:val="000000" w:themeColor="text1"/>
                <w:lang w:val="uk-UA" w:eastAsia="en-US"/>
              </w:rPr>
              <w:t>Сніжана Сергіївна</w:t>
            </w:r>
          </w:p>
        </w:tc>
        <w:tc>
          <w:tcPr>
            <w:tcW w:w="415" w:type="dxa"/>
          </w:tcPr>
          <w:p w14:paraId="10A28489" w14:textId="4C6E4A0D" w:rsidR="002B3938" w:rsidRPr="0095260D" w:rsidRDefault="002B3938" w:rsidP="00FE2F17">
            <w:pPr>
              <w:jc w:val="center"/>
              <w:rPr>
                <w:color w:val="000000" w:themeColor="text1"/>
                <w:lang w:val="uk-UA"/>
              </w:rPr>
            </w:pPr>
            <w:r w:rsidRPr="0095260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777" w:type="dxa"/>
          </w:tcPr>
          <w:p w14:paraId="72EE6CCC" w14:textId="77777777" w:rsidR="002B3938" w:rsidRPr="0095260D" w:rsidRDefault="002B3938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 w:rsidRPr="0095260D">
              <w:rPr>
                <w:color w:val="000000" w:themeColor="text1"/>
                <w:lang w:val="uk-UA" w:eastAsia="en-US"/>
              </w:rPr>
              <w:t>фахівець із супроводу ветеранів та демобілізованих осіб сервісного офісу у справах ветеранів;</w:t>
            </w:r>
          </w:p>
          <w:p w14:paraId="45C340EE" w14:textId="06AB4122" w:rsidR="002B3938" w:rsidRPr="0095260D" w:rsidRDefault="002B3938" w:rsidP="00FD0F0D">
            <w:pPr>
              <w:jc w:val="both"/>
              <w:rPr>
                <w:color w:val="000000" w:themeColor="text1"/>
                <w:lang w:val="uk-UA" w:eastAsia="en-US"/>
              </w:rPr>
            </w:pPr>
          </w:p>
        </w:tc>
      </w:tr>
      <w:tr w:rsidR="0095260D" w:rsidRPr="00315986" w14:paraId="002BDCF8" w14:textId="77777777" w:rsidTr="003F3077">
        <w:tc>
          <w:tcPr>
            <w:tcW w:w="3095" w:type="dxa"/>
          </w:tcPr>
          <w:p w14:paraId="1FA9288E" w14:textId="37859BA4" w:rsidR="0095260D" w:rsidRDefault="0095260D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 xml:space="preserve">ЗАХАРКО </w:t>
            </w:r>
          </w:p>
          <w:p w14:paraId="275A5275" w14:textId="1C400779" w:rsidR="0095260D" w:rsidRPr="0095260D" w:rsidRDefault="0095260D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Неля Георгіївна</w:t>
            </w:r>
          </w:p>
        </w:tc>
        <w:tc>
          <w:tcPr>
            <w:tcW w:w="415" w:type="dxa"/>
          </w:tcPr>
          <w:p w14:paraId="4F1A278C" w14:textId="5F6B6C7F" w:rsidR="0095260D" w:rsidRPr="0095260D" w:rsidRDefault="0095260D" w:rsidP="00FE2F1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777" w:type="dxa"/>
          </w:tcPr>
          <w:p w14:paraId="5A946F0D" w14:textId="0DB17E46" w:rsidR="0095260D" w:rsidRDefault="00125129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н</w:t>
            </w:r>
            <w:r w:rsidR="0095260D">
              <w:rPr>
                <w:color w:val="000000" w:themeColor="text1"/>
                <w:lang w:val="uk-UA" w:eastAsia="en-US"/>
              </w:rPr>
              <w:t>ачальник управління молоді, спорту та культури Південноукраїнської міської ради;</w:t>
            </w:r>
          </w:p>
          <w:p w14:paraId="396C05EB" w14:textId="07296856" w:rsidR="0095260D" w:rsidRPr="0095260D" w:rsidRDefault="0095260D" w:rsidP="00FD0F0D">
            <w:pPr>
              <w:jc w:val="both"/>
              <w:rPr>
                <w:color w:val="000000" w:themeColor="text1"/>
                <w:lang w:val="uk-UA" w:eastAsia="en-US"/>
              </w:rPr>
            </w:pPr>
          </w:p>
        </w:tc>
      </w:tr>
      <w:tr w:rsidR="00FE2F17" w:rsidRPr="00315986" w14:paraId="653DB6D6" w14:textId="77777777" w:rsidTr="003F3077">
        <w:tc>
          <w:tcPr>
            <w:tcW w:w="3095" w:type="dxa"/>
          </w:tcPr>
          <w:p w14:paraId="5C30EFE7" w14:textId="77777777" w:rsidR="00FD0F0D" w:rsidRPr="0095260D" w:rsidRDefault="00FD0F0D" w:rsidP="00FD0F0D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ЛАТІЙ </w:t>
            </w:r>
          </w:p>
          <w:p w14:paraId="5C70540C" w14:textId="77777777" w:rsidR="00FE2F17" w:rsidRPr="0095260D" w:rsidRDefault="00FD0F0D" w:rsidP="00FD0F0D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Ігор Васильович</w:t>
            </w:r>
          </w:p>
          <w:p w14:paraId="77B3CBBE" w14:textId="77777777" w:rsidR="00FD0F0D" w:rsidRDefault="00FD0F0D" w:rsidP="00FD0F0D">
            <w:pPr>
              <w:jc w:val="both"/>
              <w:rPr>
                <w:lang w:val="uk-UA" w:eastAsia="en-US"/>
              </w:rPr>
            </w:pPr>
          </w:p>
          <w:p w14:paraId="5C55361C" w14:textId="77777777" w:rsidR="003F3077" w:rsidRPr="0095260D" w:rsidRDefault="003F3077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4C09C3A3" w14:textId="77777777" w:rsidR="00FE2F17" w:rsidRPr="0095260D" w:rsidRDefault="00DB04D4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lastRenderedPageBreak/>
              <w:t>-</w:t>
            </w:r>
          </w:p>
        </w:tc>
        <w:tc>
          <w:tcPr>
            <w:tcW w:w="5777" w:type="dxa"/>
          </w:tcPr>
          <w:p w14:paraId="2DA31A89" w14:textId="77777777" w:rsidR="00FE2F17" w:rsidRPr="0095260D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староста Іванівського старостинського округу;</w:t>
            </w:r>
          </w:p>
        </w:tc>
      </w:tr>
      <w:tr w:rsidR="00120CC7" w:rsidRPr="00B12C7A" w14:paraId="69801C40" w14:textId="77777777" w:rsidTr="003F3077">
        <w:tc>
          <w:tcPr>
            <w:tcW w:w="3095" w:type="dxa"/>
          </w:tcPr>
          <w:p w14:paraId="72C8C4CC" w14:textId="1B32C87D" w:rsidR="00120CC7" w:rsidRPr="0095260D" w:rsidRDefault="00120CC7" w:rsidP="00FD0F0D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МАРТИНКО</w:t>
            </w:r>
          </w:p>
          <w:p w14:paraId="516337E9" w14:textId="32E96EC4" w:rsidR="00120CC7" w:rsidRPr="0095260D" w:rsidRDefault="00120CC7" w:rsidP="00FD0F0D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Антоніна Валеріївна</w:t>
            </w:r>
          </w:p>
        </w:tc>
        <w:tc>
          <w:tcPr>
            <w:tcW w:w="415" w:type="dxa"/>
          </w:tcPr>
          <w:p w14:paraId="6664C9BF" w14:textId="404B23BA" w:rsidR="00120CC7" w:rsidRPr="0095260D" w:rsidRDefault="00120CC7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799BCD07" w14:textId="5D3E7E4F" w:rsidR="0095260D" w:rsidRPr="0095260D" w:rsidRDefault="0095260D" w:rsidP="0095260D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rStyle w:val="a9"/>
                <w:b w:val="0"/>
                <w:color w:val="000000" w:themeColor="text1"/>
                <w:shd w:val="clear" w:color="auto" w:fill="FFFFFF"/>
                <w:lang w:val="uk-UA"/>
              </w:rPr>
              <w:t xml:space="preserve">голова постійної комісії міської ради </w:t>
            </w:r>
            <w:r w:rsidRPr="0095260D">
              <w:rPr>
                <w:rStyle w:val="a9"/>
                <w:b w:val="0"/>
                <w:color w:val="000000" w:themeColor="text1"/>
                <w:shd w:val="clear" w:color="auto" w:fill="FFFFFF"/>
                <w:lang w:val="uk-UA"/>
              </w:rPr>
              <w:t>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, туризму та реінтеграції ветеранів</w:t>
            </w:r>
            <w:r>
              <w:rPr>
                <w:rStyle w:val="a9"/>
                <w:b w:val="0"/>
                <w:color w:val="000000" w:themeColor="text1"/>
                <w:shd w:val="clear" w:color="auto" w:fill="FFFFFF"/>
                <w:lang w:val="uk-UA"/>
              </w:rPr>
              <w:t>;</w:t>
            </w:r>
          </w:p>
          <w:p w14:paraId="439C9800" w14:textId="040703A4" w:rsidR="00120CC7" w:rsidRPr="0095260D" w:rsidRDefault="00120CC7" w:rsidP="00120CC7">
            <w:pPr>
              <w:jc w:val="both"/>
              <w:rPr>
                <w:lang w:val="uk-UA" w:eastAsia="en-US"/>
              </w:rPr>
            </w:pPr>
          </w:p>
        </w:tc>
      </w:tr>
      <w:tr w:rsidR="00FD0F0D" w:rsidRPr="00315986" w14:paraId="524FDEB3" w14:textId="77777777" w:rsidTr="003F3077">
        <w:tc>
          <w:tcPr>
            <w:tcW w:w="3095" w:type="dxa"/>
          </w:tcPr>
          <w:p w14:paraId="46BBB934" w14:textId="12161925" w:rsidR="00FD0F0D" w:rsidRPr="0095260D" w:rsidRDefault="00876A2E" w:rsidP="00FD0F0D">
            <w:pPr>
              <w:jc w:val="both"/>
              <w:rPr>
                <w:color w:val="000000"/>
                <w:lang w:val="uk-UA" w:eastAsia="en-US"/>
              </w:rPr>
            </w:pPr>
            <w:r w:rsidRPr="0095260D">
              <w:rPr>
                <w:color w:val="000000"/>
                <w:lang w:val="uk-UA" w:eastAsia="en-US"/>
              </w:rPr>
              <w:t xml:space="preserve">МИСЬКІВ </w:t>
            </w:r>
          </w:p>
          <w:p w14:paraId="74CF5770" w14:textId="04C848D4" w:rsidR="00876A2E" w:rsidRPr="0095260D" w:rsidRDefault="00876A2E" w:rsidP="00FD0F0D">
            <w:pPr>
              <w:jc w:val="both"/>
              <w:rPr>
                <w:color w:val="000000"/>
                <w:lang w:val="uk-UA" w:eastAsia="en-US"/>
              </w:rPr>
            </w:pPr>
            <w:r w:rsidRPr="0095260D">
              <w:rPr>
                <w:color w:val="000000"/>
                <w:lang w:val="uk-UA" w:eastAsia="en-US"/>
              </w:rPr>
              <w:t>Сергій Олександрович</w:t>
            </w:r>
          </w:p>
          <w:p w14:paraId="2ABCC786" w14:textId="04C848D4" w:rsidR="00FD0F0D" w:rsidRPr="009526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273F2C09" w14:textId="77777777" w:rsidR="00FD0F0D" w:rsidRPr="0095260D" w:rsidRDefault="00DB04D4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3D890C44" w14:textId="763F8EBD" w:rsidR="00FD0F0D" w:rsidRPr="0095260D" w:rsidRDefault="00876A2E" w:rsidP="00876A2E">
            <w:pPr>
              <w:tabs>
                <w:tab w:val="center" w:pos="4677"/>
                <w:tab w:val="right" w:pos="9355"/>
              </w:tabs>
              <w:ind w:right="282"/>
              <w:rPr>
                <w:rFonts w:eastAsia="Times New Roman"/>
                <w:lang w:val="uk-UA"/>
              </w:rPr>
            </w:pPr>
            <w:r w:rsidRPr="0095260D">
              <w:rPr>
                <w:rFonts w:eastAsia="Times New Roman"/>
                <w:lang w:val="uk-UA" w:eastAsia="en-US"/>
              </w:rPr>
              <w:t>начальник юридичного відділу</w:t>
            </w:r>
            <w:r w:rsidR="00FD0F0D" w:rsidRPr="0095260D">
              <w:rPr>
                <w:color w:val="000000" w:themeColor="text1"/>
                <w:lang w:val="uk-UA" w:eastAsia="en-US"/>
              </w:rPr>
              <w:t xml:space="preserve">; </w:t>
            </w:r>
          </w:p>
          <w:p w14:paraId="4DA872FB" w14:textId="77777777" w:rsidR="00FD0F0D" w:rsidRPr="009526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:rsidRPr="00315986" w14:paraId="23088C6F" w14:textId="77777777" w:rsidTr="003F3077">
        <w:tc>
          <w:tcPr>
            <w:tcW w:w="3095" w:type="dxa"/>
          </w:tcPr>
          <w:p w14:paraId="3DE48A3C" w14:textId="039806FA" w:rsidR="00FD0F0D" w:rsidRPr="0095260D" w:rsidRDefault="009D089A" w:rsidP="009D089A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ПАЛЬКО </w:t>
            </w:r>
          </w:p>
          <w:p w14:paraId="333D9A6F" w14:textId="1E905167" w:rsidR="009D089A" w:rsidRPr="0095260D" w:rsidRDefault="009D089A" w:rsidP="009D089A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Анастасія Олексіївна</w:t>
            </w:r>
          </w:p>
        </w:tc>
        <w:tc>
          <w:tcPr>
            <w:tcW w:w="415" w:type="dxa"/>
          </w:tcPr>
          <w:p w14:paraId="5D5A5A28" w14:textId="77777777" w:rsidR="00FD0F0D" w:rsidRPr="0095260D" w:rsidRDefault="00DB04D4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3F7D1D94" w14:textId="51C41EE5" w:rsidR="009D089A" w:rsidRPr="0095260D" w:rsidRDefault="000F2967" w:rsidP="009D089A">
            <w:pPr>
              <w:ind w:left="34"/>
              <w:jc w:val="both"/>
              <w:rPr>
                <w:rFonts w:eastAsia="Times New Roman"/>
                <w:lang w:val="uk-UA"/>
              </w:rPr>
            </w:pPr>
            <w:r w:rsidRPr="0095260D">
              <w:rPr>
                <w:rFonts w:eastAsia="Times New Roman"/>
                <w:lang w:val="uk-UA"/>
              </w:rPr>
              <w:t>голова громадської організації «Смарт покоління»</w:t>
            </w:r>
            <w:r w:rsidR="009D089A" w:rsidRPr="0095260D">
              <w:rPr>
                <w:rFonts w:eastAsia="Times New Roman"/>
                <w:lang w:val="uk-UA"/>
              </w:rPr>
              <w:br/>
              <w:t>(за погодженням);</w:t>
            </w:r>
          </w:p>
          <w:p w14:paraId="650F9D0B" w14:textId="77777777" w:rsidR="00FD0F0D" w:rsidRPr="009526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:rsidRPr="00315986" w14:paraId="38A15D24" w14:textId="77777777" w:rsidTr="003F3077">
        <w:tc>
          <w:tcPr>
            <w:tcW w:w="3095" w:type="dxa"/>
          </w:tcPr>
          <w:p w14:paraId="594556CE" w14:textId="6203B452" w:rsidR="00FD0F0D" w:rsidRPr="0095260D" w:rsidRDefault="002B3938" w:rsidP="00FD0F0D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СОБЧЕНКО</w:t>
            </w:r>
          </w:p>
          <w:p w14:paraId="541FF5B3" w14:textId="47E4AF2A" w:rsidR="00FD0F0D" w:rsidRPr="0095260D" w:rsidRDefault="002B3938" w:rsidP="00FD0F0D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Ілона</w:t>
            </w:r>
            <w:r w:rsidR="0030170A" w:rsidRPr="0095260D">
              <w:rPr>
                <w:lang w:val="uk-UA" w:eastAsia="en-US"/>
              </w:rPr>
              <w:t xml:space="preserve"> Анатоліївна</w:t>
            </w:r>
          </w:p>
        </w:tc>
        <w:tc>
          <w:tcPr>
            <w:tcW w:w="415" w:type="dxa"/>
          </w:tcPr>
          <w:p w14:paraId="6921BE33" w14:textId="77777777" w:rsidR="00FD0F0D" w:rsidRPr="0095260D" w:rsidRDefault="00DB04D4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4E8A9320" w14:textId="5865C1F0" w:rsidR="00FD0F0D" w:rsidRPr="0095260D" w:rsidRDefault="0030170A" w:rsidP="00FE2F17">
            <w:pPr>
              <w:jc w:val="both"/>
              <w:rPr>
                <w:lang w:val="uk-UA" w:eastAsia="en-US"/>
              </w:rPr>
            </w:pPr>
            <w:r w:rsidRPr="0095260D">
              <w:rPr>
                <w:color w:val="000000" w:themeColor="text1"/>
                <w:shd w:val="clear" w:color="auto" w:fill="FFFFFF"/>
                <w:lang w:val="uk-UA"/>
              </w:rPr>
              <w:t>н</w:t>
            </w:r>
            <w:r w:rsidR="00B2772E" w:rsidRPr="0095260D">
              <w:rPr>
                <w:color w:val="000000" w:themeColor="text1"/>
                <w:shd w:val="clear" w:color="auto" w:fill="FFFFFF"/>
                <w:lang w:val="uk-UA"/>
              </w:rPr>
              <w:t xml:space="preserve">ачальник </w:t>
            </w:r>
            <w:r w:rsidRPr="0095260D">
              <w:rPr>
                <w:color w:val="000000" w:themeColor="text1"/>
                <w:shd w:val="clear" w:color="auto" w:fill="FFFFFF"/>
                <w:lang w:val="uk-UA"/>
              </w:rPr>
              <w:t>відділу</w:t>
            </w:r>
            <w:r w:rsidR="00DB04D4" w:rsidRPr="0095260D">
              <w:rPr>
                <w:color w:val="000000" w:themeColor="text1"/>
                <w:shd w:val="clear" w:color="auto" w:fill="FFFFFF"/>
                <w:lang w:val="uk-UA"/>
              </w:rPr>
              <w:t xml:space="preserve"> охорони здоров’я </w:t>
            </w:r>
            <w:r w:rsidRPr="0095260D">
              <w:rPr>
                <w:lang w:val="uk-UA" w:eastAsia="en-US"/>
              </w:rPr>
              <w:t>Південноукраїнської</w:t>
            </w:r>
            <w:r w:rsidR="00DB04D4" w:rsidRPr="0095260D">
              <w:rPr>
                <w:lang w:val="uk-UA" w:eastAsia="en-US"/>
              </w:rPr>
              <w:t xml:space="preserve"> міської ради;</w:t>
            </w:r>
          </w:p>
          <w:p w14:paraId="353B2258" w14:textId="77777777" w:rsidR="00DB04D4" w:rsidRPr="0095260D" w:rsidRDefault="00DB04D4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:rsidRPr="00315986" w14:paraId="0A361CF9" w14:textId="77777777" w:rsidTr="003F3077">
        <w:tc>
          <w:tcPr>
            <w:tcW w:w="3095" w:type="dxa"/>
          </w:tcPr>
          <w:p w14:paraId="217EF962" w14:textId="77777777" w:rsidR="00DB04D4" w:rsidRPr="0095260D" w:rsidRDefault="00DB04D4" w:rsidP="00DB04D4">
            <w:pPr>
              <w:spacing w:line="276" w:lineRule="auto"/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 xml:space="preserve">ЧЕРНЕЙ </w:t>
            </w:r>
          </w:p>
          <w:p w14:paraId="1F31ED22" w14:textId="77777777" w:rsidR="00FD0F0D" w:rsidRPr="0095260D" w:rsidRDefault="00DB04D4" w:rsidP="00DB04D4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Олександр Олександрович</w:t>
            </w:r>
          </w:p>
        </w:tc>
        <w:tc>
          <w:tcPr>
            <w:tcW w:w="415" w:type="dxa"/>
          </w:tcPr>
          <w:p w14:paraId="59630498" w14:textId="77777777" w:rsidR="00FD0F0D" w:rsidRPr="0095260D" w:rsidRDefault="00DB04D4" w:rsidP="00FE2F17">
            <w:pPr>
              <w:jc w:val="center"/>
              <w:rPr>
                <w:lang w:val="uk-UA"/>
              </w:rPr>
            </w:pPr>
            <w:r w:rsidRPr="0095260D"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7DA05B4D" w14:textId="77777777" w:rsidR="00FD0F0D" w:rsidRDefault="00DB04D4" w:rsidP="00FE2F17">
            <w:pPr>
              <w:jc w:val="both"/>
              <w:rPr>
                <w:lang w:val="uk-UA" w:eastAsia="en-US"/>
              </w:rPr>
            </w:pPr>
            <w:r w:rsidRPr="0095260D">
              <w:rPr>
                <w:lang w:val="uk-UA" w:eastAsia="en-US"/>
              </w:rPr>
              <w:t>староста Костянтин</w:t>
            </w:r>
            <w:r w:rsidR="00437D58" w:rsidRPr="0095260D">
              <w:rPr>
                <w:lang w:val="uk-UA" w:eastAsia="en-US"/>
              </w:rPr>
              <w:t>івського старостинського округу</w:t>
            </w:r>
          </w:p>
          <w:p w14:paraId="04730F5F" w14:textId="77777777" w:rsidR="000E1961" w:rsidRDefault="000E1961" w:rsidP="00FE2F17">
            <w:pPr>
              <w:jc w:val="both"/>
              <w:rPr>
                <w:lang w:val="uk-UA" w:eastAsia="en-US"/>
              </w:rPr>
            </w:pPr>
          </w:p>
          <w:p w14:paraId="46B433DA" w14:textId="0BDBA5C4" w:rsidR="000E1961" w:rsidRPr="0095260D" w:rsidRDefault="000E1961" w:rsidP="00FE2F17">
            <w:pPr>
              <w:jc w:val="both"/>
              <w:rPr>
                <w:lang w:val="uk-UA" w:eastAsia="en-US"/>
              </w:rPr>
            </w:pPr>
          </w:p>
        </w:tc>
      </w:tr>
    </w:tbl>
    <w:p w14:paraId="3C53CC65" w14:textId="77777777" w:rsidR="0097025A" w:rsidRPr="00315986" w:rsidRDefault="0097025A" w:rsidP="000D45E4">
      <w:pPr>
        <w:rPr>
          <w:lang w:val="uk-UA"/>
        </w:rPr>
      </w:pPr>
    </w:p>
    <w:p w14:paraId="54EAE2C3" w14:textId="77777777" w:rsidR="00437D58" w:rsidRPr="00315986" w:rsidRDefault="00437D58" w:rsidP="000D45E4">
      <w:pPr>
        <w:rPr>
          <w:lang w:val="uk-UA"/>
        </w:rPr>
      </w:pPr>
    </w:p>
    <w:p w14:paraId="520A2A21" w14:textId="77777777" w:rsidR="00437D58" w:rsidRDefault="00437D58" w:rsidP="000D45E4">
      <w:pPr>
        <w:rPr>
          <w:lang w:val="uk-UA"/>
        </w:rPr>
      </w:pPr>
    </w:p>
    <w:p w14:paraId="6AFF2547" w14:textId="77777777" w:rsidR="00437D58" w:rsidRDefault="00437D58" w:rsidP="000D45E4">
      <w:pPr>
        <w:rPr>
          <w:lang w:val="uk-UA"/>
        </w:rPr>
      </w:pPr>
    </w:p>
    <w:p w14:paraId="43C8C4DF" w14:textId="77777777" w:rsidR="000F2967" w:rsidRPr="0095260D" w:rsidRDefault="000F2967" w:rsidP="000D45E4">
      <w:pPr>
        <w:rPr>
          <w:color w:val="000000" w:themeColor="text1"/>
          <w:lang w:val="uk-UA"/>
        </w:rPr>
      </w:pPr>
    </w:p>
    <w:p w14:paraId="75D51083" w14:textId="42C0721B" w:rsidR="0086559C" w:rsidRPr="002B3938" w:rsidRDefault="004624D0" w:rsidP="004624D0">
      <w:pPr>
        <w:jc w:val="center"/>
        <w:rPr>
          <w:lang w:val="uk-UA"/>
        </w:rPr>
      </w:pPr>
      <w:r>
        <w:rPr>
          <w:lang w:val="uk-UA"/>
        </w:rPr>
        <w:t>________________</w:t>
      </w:r>
    </w:p>
    <w:sectPr w:rsidR="0086559C" w:rsidRPr="002B3938" w:rsidSect="000741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D9304" w14:textId="77777777" w:rsidR="001E2019" w:rsidRDefault="001E2019" w:rsidP="0008517A">
      <w:r>
        <w:separator/>
      </w:r>
    </w:p>
  </w:endnote>
  <w:endnote w:type="continuationSeparator" w:id="0">
    <w:p w14:paraId="469556D5" w14:textId="77777777" w:rsidR="001E2019" w:rsidRDefault="001E2019" w:rsidP="000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1BF6" w14:textId="77777777" w:rsidR="00313DE6" w:rsidRDefault="00313D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C421" w14:textId="77777777" w:rsidR="00313DE6" w:rsidRDefault="00313D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6726" w14:textId="77777777" w:rsidR="00313DE6" w:rsidRDefault="00313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F694" w14:textId="77777777" w:rsidR="001E2019" w:rsidRDefault="001E2019" w:rsidP="0008517A">
      <w:r>
        <w:separator/>
      </w:r>
    </w:p>
  </w:footnote>
  <w:footnote w:type="continuationSeparator" w:id="0">
    <w:p w14:paraId="2E01E22C" w14:textId="77777777" w:rsidR="001E2019" w:rsidRDefault="001E2019" w:rsidP="0008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068A" w14:textId="77777777" w:rsidR="00313DE6" w:rsidRDefault="00313D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7481"/>
      <w:docPartObj>
        <w:docPartGallery w:val="Page Numbers (Top of Page)"/>
        <w:docPartUnique/>
      </w:docPartObj>
    </w:sdtPr>
    <w:sdtEndPr/>
    <w:sdtContent>
      <w:p w14:paraId="2982AE24" w14:textId="77777777" w:rsidR="00313DE6" w:rsidRDefault="00313D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77">
          <w:rPr>
            <w:noProof/>
          </w:rPr>
          <w:t>2</w:t>
        </w:r>
        <w:r>
          <w:fldChar w:fldCharType="end"/>
        </w:r>
      </w:p>
    </w:sdtContent>
  </w:sdt>
  <w:p w14:paraId="155F59CC" w14:textId="77777777" w:rsidR="00313DE6" w:rsidRDefault="00313D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07F11" w14:textId="77777777" w:rsidR="00313DE6" w:rsidRDefault="00313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90"/>
    <w:rsid w:val="000253E1"/>
    <w:rsid w:val="00027A1F"/>
    <w:rsid w:val="00073809"/>
    <w:rsid w:val="00074133"/>
    <w:rsid w:val="0008517A"/>
    <w:rsid w:val="000A6546"/>
    <w:rsid w:val="000A6669"/>
    <w:rsid w:val="000B6AC9"/>
    <w:rsid w:val="000C54A3"/>
    <w:rsid w:val="000D45E4"/>
    <w:rsid w:val="000E1961"/>
    <w:rsid w:val="000F2967"/>
    <w:rsid w:val="00113445"/>
    <w:rsid w:val="00120CC7"/>
    <w:rsid w:val="00125129"/>
    <w:rsid w:val="001270B4"/>
    <w:rsid w:val="001339D6"/>
    <w:rsid w:val="00191364"/>
    <w:rsid w:val="001945CC"/>
    <w:rsid w:val="001A023D"/>
    <w:rsid w:val="001B339E"/>
    <w:rsid w:val="001B5D8D"/>
    <w:rsid w:val="001B6A7C"/>
    <w:rsid w:val="001B7AD0"/>
    <w:rsid w:val="001C334E"/>
    <w:rsid w:val="001D5690"/>
    <w:rsid w:val="001E2019"/>
    <w:rsid w:val="001E4605"/>
    <w:rsid w:val="002169D4"/>
    <w:rsid w:val="00216BC4"/>
    <w:rsid w:val="00226A14"/>
    <w:rsid w:val="002554A0"/>
    <w:rsid w:val="00281A53"/>
    <w:rsid w:val="0029012C"/>
    <w:rsid w:val="002B3938"/>
    <w:rsid w:val="002B3FCC"/>
    <w:rsid w:val="002D25B0"/>
    <w:rsid w:val="002E6E4E"/>
    <w:rsid w:val="002E7C35"/>
    <w:rsid w:val="002F1D4E"/>
    <w:rsid w:val="0030170A"/>
    <w:rsid w:val="00313DE6"/>
    <w:rsid w:val="00315986"/>
    <w:rsid w:val="00337C92"/>
    <w:rsid w:val="003963C2"/>
    <w:rsid w:val="003B03F6"/>
    <w:rsid w:val="003B045C"/>
    <w:rsid w:val="003C278E"/>
    <w:rsid w:val="003E25DB"/>
    <w:rsid w:val="003F3077"/>
    <w:rsid w:val="003F3E93"/>
    <w:rsid w:val="00435DEE"/>
    <w:rsid w:val="00437D58"/>
    <w:rsid w:val="004451A0"/>
    <w:rsid w:val="004624D0"/>
    <w:rsid w:val="0047472B"/>
    <w:rsid w:val="0049412C"/>
    <w:rsid w:val="004A57E2"/>
    <w:rsid w:val="004C7069"/>
    <w:rsid w:val="004D1C28"/>
    <w:rsid w:val="004E3CB7"/>
    <w:rsid w:val="00503BB9"/>
    <w:rsid w:val="0050680D"/>
    <w:rsid w:val="00525D71"/>
    <w:rsid w:val="005300CE"/>
    <w:rsid w:val="005332CE"/>
    <w:rsid w:val="0053547F"/>
    <w:rsid w:val="00587900"/>
    <w:rsid w:val="005957E1"/>
    <w:rsid w:val="005B2AE7"/>
    <w:rsid w:val="005B3AD3"/>
    <w:rsid w:val="005C3360"/>
    <w:rsid w:val="005E11FE"/>
    <w:rsid w:val="005E59CC"/>
    <w:rsid w:val="005F0F2A"/>
    <w:rsid w:val="006120AD"/>
    <w:rsid w:val="006437E1"/>
    <w:rsid w:val="0064772F"/>
    <w:rsid w:val="00674614"/>
    <w:rsid w:val="0069403C"/>
    <w:rsid w:val="006B78B4"/>
    <w:rsid w:val="006D130E"/>
    <w:rsid w:val="006E4D96"/>
    <w:rsid w:val="007468A3"/>
    <w:rsid w:val="00766298"/>
    <w:rsid w:val="007746AB"/>
    <w:rsid w:val="00774713"/>
    <w:rsid w:val="00774956"/>
    <w:rsid w:val="00797D69"/>
    <w:rsid w:val="007B5BB1"/>
    <w:rsid w:val="007C6E45"/>
    <w:rsid w:val="007D2DB9"/>
    <w:rsid w:val="007E44B6"/>
    <w:rsid w:val="00806A68"/>
    <w:rsid w:val="008104BE"/>
    <w:rsid w:val="00824565"/>
    <w:rsid w:val="00827974"/>
    <w:rsid w:val="0083204F"/>
    <w:rsid w:val="0086559C"/>
    <w:rsid w:val="00872067"/>
    <w:rsid w:val="00876A2E"/>
    <w:rsid w:val="00893FC0"/>
    <w:rsid w:val="008C79F0"/>
    <w:rsid w:val="008D0976"/>
    <w:rsid w:val="00912661"/>
    <w:rsid w:val="00917BC8"/>
    <w:rsid w:val="0095260D"/>
    <w:rsid w:val="00954096"/>
    <w:rsid w:val="00965AD4"/>
    <w:rsid w:val="0097025A"/>
    <w:rsid w:val="009939DC"/>
    <w:rsid w:val="009A691B"/>
    <w:rsid w:val="009B69A8"/>
    <w:rsid w:val="009D089A"/>
    <w:rsid w:val="009E78A3"/>
    <w:rsid w:val="00A174E5"/>
    <w:rsid w:val="00A45A68"/>
    <w:rsid w:val="00AA220F"/>
    <w:rsid w:val="00AE456D"/>
    <w:rsid w:val="00B12C7A"/>
    <w:rsid w:val="00B1792F"/>
    <w:rsid w:val="00B2772E"/>
    <w:rsid w:val="00B620BF"/>
    <w:rsid w:val="00B72E46"/>
    <w:rsid w:val="00B77AD9"/>
    <w:rsid w:val="00B842B5"/>
    <w:rsid w:val="00BA24A0"/>
    <w:rsid w:val="00BB33C7"/>
    <w:rsid w:val="00BE1443"/>
    <w:rsid w:val="00C139AA"/>
    <w:rsid w:val="00C16624"/>
    <w:rsid w:val="00C5606D"/>
    <w:rsid w:val="00C64A07"/>
    <w:rsid w:val="00C7041A"/>
    <w:rsid w:val="00C74F74"/>
    <w:rsid w:val="00C84BE7"/>
    <w:rsid w:val="00C916B2"/>
    <w:rsid w:val="00CA1311"/>
    <w:rsid w:val="00CA29D8"/>
    <w:rsid w:val="00CF17BC"/>
    <w:rsid w:val="00D04F09"/>
    <w:rsid w:val="00D10123"/>
    <w:rsid w:val="00D144B0"/>
    <w:rsid w:val="00D24F46"/>
    <w:rsid w:val="00D308F0"/>
    <w:rsid w:val="00D309EC"/>
    <w:rsid w:val="00DA546B"/>
    <w:rsid w:val="00DB04D4"/>
    <w:rsid w:val="00DB732A"/>
    <w:rsid w:val="00DD1999"/>
    <w:rsid w:val="00E6136E"/>
    <w:rsid w:val="00E66E34"/>
    <w:rsid w:val="00E875AA"/>
    <w:rsid w:val="00ED5A7C"/>
    <w:rsid w:val="00ED5AF1"/>
    <w:rsid w:val="00EF7E74"/>
    <w:rsid w:val="00F00F63"/>
    <w:rsid w:val="00F16CD3"/>
    <w:rsid w:val="00F2343D"/>
    <w:rsid w:val="00F363AB"/>
    <w:rsid w:val="00F431DA"/>
    <w:rsid w:val="00F44F9D"/>
    <w:rsid w:val="00FB631A"/>
    <w:rsid w:val="00FC6048"/>
    <w:rsid w:val="00FD0F0D"/>
    <w:rsid w:val="00FE2F17"/>
    <w:rsid w:val="00FE5970"/>
    <w:rsid w:val="00FF6346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A55F"/>
  <w15:docId w15:val="{6EFB77E6-81DE-41B4-A2A3-B56773C7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7D69"/>
    <w:pPr>
      <w:ind w:left="720"/>
      <w:contextualSpacing/>
    </w:pPr>
  </w:style>
  <w:style w:type="table" w:styleId="a8">
    <w:name w:val="Table Grid"/>
    <w:basedOn w:val="a1"/>
    <w:uiPriority w:val="59"/>
    <w:rsid w:val="00FE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52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1F18-C986-43D1-A887-B1A437F6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Glunitskay</cp:lastModifiedBy>
  <cp:revision>4</cp:revision>
  <cp:lastPrinted>2025-10-20T07:58:00Z</cp:lastPrinted>
  <dcterms:created xsi:type="dcterms:W3CDTF">2025-10-20T08:55:00Z</dcterms:created>
  <dcterms:modified xsi:type="dcterms:W3CDTF">2025-11-03T12:27:00Z</dcterms:modified>
</cp:coreProperties>
</file>